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08" w:rsidRPr="00505D53" w:rsidRDefault="00064308" w:rsidP="00064308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BAD" w:rsidRPr="00505D53" w:rsidRDefault="00945BAD" w:rsidP="00945BA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20"/>
          <w:sz w:val="28"/>
          <w:szCs w:val="28"/>
        </w:rPr>
      </w:pPr>
    </w:p>
    <w:p w:rsidR="00945BAD" w:rsidRPr="00505D53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АДМИНИСТРАЦИЯ НИКОЛЬСКОГО</w:t>
      </w:r>
    </w:p>
    <w:p w:rsidR="00945BAD" w:rsidRPr="00505D53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МУНИЦИПАЛЬНОГО РАЙОНА</w:t>
      </w:r>
    </w:p>
    <w:p w:rsidR="00945BAD" w:rsidRPr="00505D53" w:rsidRDefault="00945BAD" w:rsidP="00945BAD">
      <w:pPr>
        <w:pStyle w:val="a3"/>
        <w:ind w:firstLine="709"/>
        <w:jc w:val="center"/>
        <w:rPr>
          <w:b/>
          <w:spacing w:val="80"/>
          <w:w w:val="100"/>
          <w:sz w:val="28"/>
          <w:szCs w:val="28"/>
        </w:rPr>
      </w:pPr>
    </w:p>
    <w:p w:rsidR="00945BAD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ПОСТАНОВЛЕНИЕ</w:t>
      </w:r>
    </w:p>
    <w:p w:rsidR="00505D53" w:rsidRPr="00505D53" w:rsidRDefault="00505D53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</w:p>
    <w:p w:rsidR="00945BAD" w:rsidRPr="00505D53" w:rsidRDefault="008A44E6" w:rsidP="00945BAD">
      <w:pPr>
        <w:pStyle w:val="a3"/>
        <w:rPr>
          <w:w w:val="100"/>
          <w:sz w:val="28"/>
          <w:szCs w:val="28"/>
        </w:rPr>
      </w:pPr>
      <w:r w:rsidRPr="00505D53">
        <w:rPr>
          <w:w w:val="100"/>
          <w:sz w:val="28"/>
          <w:szCs w:val="28"/>
        </w:rPr>
        <w:t xml:space="preserve">            </w:t>
      </w:r>
      <w:r w:rsidR="00D143DE">
        <w:rPr>
          <w:w w:val="100"/>
          <w:sz w:val="28"/>
          <w:szCs w:val="28"/>
        </w:rPr>
        <w:t>31.03</w:t>
      </w:r>
      <w:r w:rsidR="00945BAD" w:rsidRPr="00505D53">
        <w:rPr>
          <w:w w:val="100"/>
          <w:sz w:val="28"/>
          <w:szCs w:val="28"/>
        </w:rPr>
        <w:t>20</w:t>
      </w:r>
      <w:r w:rsidRPr="00505D53">
        <w:rPr>
          <w:w w:val="100"/>
          <w:sz w:val="28"/>
          <w:szCs w:val="28"/>
        </w:rPr>
        <w:t>21</w:t>
      </w:r>
      <w:r w:rsidR="00945BAD" w:rsidRPr="00505D53">
        <w:rPr>
          <w:w w:val="100"/>
          <w:sz w:val="28"/>
          <w:szCs w:val="28"/>
        </w:rPr>
        <w:t xml:space="preserve"> года                           </w:t>
      </w:r>
      <w:r w:rsidR="00D143DE">
        <w:rPr>
          <w:w w:val="100"/>
          <w:sz w:val="28"/>
          <w:szCs w:val="28"/>
        </w:rPr>
        <w:t xml:space="preserve">                     </w:t>
      </w:r>
      <w:bookmarkStart w:id="0" w:name="_GoBack"/>
      <w:bookmarkEnd w:id="0"/>
      <w:r w:rsidR="00D143DE">
        <w:rPr>
          <w:w w:val="100"/>
          <w:sz w:val="28"/>
          <w:szCs w:val="28"/>
        </w:rPr>
        <w:t xml:space="preserve">                           </w:t>
      </w:r>
      <w:r w:rsidR="00E6442F" w:rsidRPr="00505D53">
        <w:rPr>
          <w:w w:val="100"/>
          <w:sz w:val="28"/>
          <w:szCs w:val="28"/>
        </w:rPr>
        <w:t>№</w:t>
      </w:r>
      <w:r w:rsidR="00D143DE">
        <w:rPr>
          <w:w w:val="100"/>
          <w:sz w:val="28"/>
          <w:szCs w:val="28"/>
        </w:rPr>
        <w:t xml:space="preserve"> 220</w:t>
      </w:r>
      <w:r w:rsidR="00E6442F" w:rsidRPr="00505D53">
        <w:rPr>
          <w:w w:val="100"/>
          <w:sz w:val="28"/>
          <w:szCs w:val="28"/>
        </w:rPr>
        <w:t xml:space="preserve"> </w:t>
      </w:r>
    </w:p>
    <w:p w:rsidR="008A44E6" w:rsidRPr="00505D53" w:rsidRDefault="008A44E6" w:rsidP="00945BAD">
      <w:pPr>
        <w:pStyle w:val="a3"/>
        <w:rPr>
          <w:w w:val="100"/>
          <w:sz w:val="28"/>
          <w:szCs w:val="28"/>
        </w:rPr>
      </w:pPr>
    </w:p>
    <w:p w:rsidR="00945BAD" w:rsidRPr="00505D53" w:rsidRDefault="00945BAD" w:rsidP="00945BAD">
      <w:pPr>
        <w:pStyle w:val="a3"/>
        <w:ind w:firstLine="709"/>
        <w:jc w:val="center"/>
        <w:rPr>
          <w:w w:val="100"/>
          <w:sz w:val="28"/>
          <w:szCs w:val="28"/>
        </w:rPr>
      </w:pPr>
      <w:r w:rsidRPr="00505D53">
        <w:rPr>
          <w:w w:val="100"/>
          <w:sz w:val="28"/>
          <w:szCs w:val="28"/>
        </w:rPr>
        <w:t>г. Никольск</w:t>
      </w:r>
    </w:p>
    <w:p w:rsidR="008A44E6" w:rsidRPr="00505D53" w:rsidRDefault="008A44E6" w:rsidP="00945BAD">
      <w:pPr>
        <w:pStyle w:val="a3"/>
        <w:ind w:firstLine="709"/>
        <w:jc w:val="center"/>
        <w:rPr>
          <w:w w:val="100"/>
          <w:sz w:val="28"/>
          <w:szCs w:val="28"/>
        </w:rPr>
      </w:pPr>
    </w:p>
    <w:p w:rsidR="00945BAD" w:rsidRPr="00A27526" w:rsidRDefault="00A27526" w:rsidP="004319EF">
      <w:pPr>
        <w:tabs>
          <w:tab w:val="left" w:pos="3960"/>
          <w:tab w:val="left" w:pos="4253"/>
          <w:tab w:val="left" w:pos="4820"/>
          <w:tab w:val="left" w:pos="5103"/>
          <w:tab w:val="left" w:pos="5529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 xml:space="preserve">О мерах по обеспечению безопасности людей на водных объектах, охране их жизни в </w:t>
      </w:r>
      <w:r>
        <w:rPr>
          <w:rFonts w:ascii="Times New Roman" w:hAnsi="Times New Roman"/>
          <w:sz w:val="28"/>
          <w:szCs w:val="28"/>
        </w:rPr>
        <w:t>вес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й</w:t>
      </w:r>
      <w:r w:rsidRPr="00A27526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</w:rPr>
        <w:t>2021 года</w:t>
      </w:r>
    </w:p>
    <w:p w:rsidR="00B53DE3" w:rsidRPr="00505D53" w:rsidRDefault="00B53DE3" w:rsidP="004319EF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 w:firstLine="709"/>
        <w:rPr>
          <w:rFonts w:ascii="Times New Roman" w:hAnsi="Times New Roman" w:cs="Times New Roman"/>
          <w:sz w:val="28"/>
          <w:szCs w:val="28"/>
        </w:rPr>
      </w:pPr>
    </w:p>
    <w:p w:rsidR="00A27526" w:rsidRPr="00A27526" w:rsidRDefault="00A27526" w:rsidP="00A27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>В соответствии со статьей 11 Федерального закона от 21.12.1994 №68-ФЗ «О защите населения и территорий от чрезвычайных ситуаций природного и те</w:t>
      </w:r>
      <w:r w:rsidRPr="00A27526">
        <w:rPr>
          <w:rFonts w:ascii="Times New Roman" w:hAnsi="Times New Roman"/>
          <w:sz w:val="28"/>
          <w:szCs w:val="28"/>
        </w:rPr>
        <w:t>х</w:t>
      </w:r>
      <w:r w:rsidRPr="00A27526">
        <w:rPr>
          <w:rFonts w:ascii="Times New Roman" w:hAnsi="Times New Roman"/>
          <w:sz w:val="28"/>
          <w:szCs w:val="28"/>
        </w:rPr>
        <w:t>ногенного характера», статьей 15 Федерального закона от 06.10.2003 №131-ФЗ «Об общих принципах организации местного самоуправления в Российской Ф</w:t>
      </w:r>
      <w:r w:rsidRPr="00A27526">
        <w:rPr>
          <w:rFonts w:ascii="Times New Roman" w:hAnsi="Times New Roman"/>
          <w:sz w:val="28"/>
          <w:szCs w:val="28"/>
        </w:rPr>
        <w:t>е</w:t>
      </w:r>
      <w:r w:rsidRPr="00A27526">
        <w:rPr>
          <w:rFonts w:ascii="Times New Roman" w:hAnsi="Times New Roman"/>
          <w:sz w:val="28"/>
          <w:szCs w:val="28"/>
        </w:rPr>
        <w:t>дерации», статьей 41 Водного кодекса Российской Федерации, Правилами охраны жизни людей на водных объектах в Вологодской области, утвержденными пост</w:t>
      </w:r>
      <w:r w:rsidRPr="00A27526">
        <w:rPr>
          <w:rFonts w:ascii="Times New Roman" w:hAnsi="Times New Roman"/>
          <w:sz w:val="28"/>
          <w:szCs w:val="28"/>
        </w:rPr>
        <w:t>а</w:t>
      </w:r>
      <w:r w:rsidRPr="00A27526">
        <w:rPr>
          <w:rFonts w:ascii="Times New Roman" w:hAnsi="Times New Roman"/>
          <w:sz w:val="28"/>
          <w:szCs w:val="28"/>
        </w:rPr>
        <w:t>новлением Правительства Вологодской области от 20.12.2007 №1782, и в целях обеспечения безопасности людей на водных объектах, охраны их жизни и здор</w:t>
      </w:r>
      <w:r w:rsidRPr="00A27526">
        <w:rPr>
          <w:rFonts w:ascii="Times New Roman" w:hAnsi="Times New Roman"/>
          <w:sz w:val="28"/>
          <w:szCs w:val="28"/>
        </w:rPr>
        <w:t>о</w:t>
      </w:r>
      <w:r w:rsidRPr="00A27526">
        <w:rPr>
          <w:rFonts w:ascii="Times New Roman" w:hAnsi="Times New Roman"/>
          <w:sz w:val="28"/>
          <w:szCs w:val="28"/>
        </w:rPr>
        <w:t>вья администрация Никольского муниципального района</w:t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526" w:rsidRPr="00A27526" w:rsidRDefault="00A27526" w:rsidP="00A27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>1. Ввести запрет выхода людей, выезда автотранспорта, а также технич</w:t>
      </w:r>
      <w:r w:rsidRPr="00A27526">
        <w:rPr>
          <w:rFonts w:ascii="Times New Roman" w:hAnsi="Times New Roman"/>
          <w:sz w:val="28"/>
          <w:szCs w:val="28"/>
        </w:rPr>
        <w:t>е</w:t>
      </w:r>
      <w:r w:rsidRPr="00A27526">
        <w:rPr>
          <w:rFonts w:ascii="Times New Roman" w:hAnsi="Times New Roman"/>
          <w:sz w:val="28"/>
          <w:szCs w:val="28"/>
        </w:rPr>
        <w:t xml:space="preserve">ских средств на </w:t>
      </w:r>
      <w:proofErr w:type="spellStart"/>
      <w:r w:rsidRPr="00A27526">
        <w:rPr>
          <w:rFonts w:ascii="Times New Roman" w:hAnsi="Times New Roman"/>
          <w:sz w:val="28"/>
          <w:szCs w:val="28"/>
        </w:rPr>
        <w:t>пневмоходу</w:t>
      </w:r>
      <w:proofErr w:type="spellEnd"/>
      <w:r w:rsidRPr="00A27526">
        <w:rPr>
          <w:rFonts w:ascii="Times New Roman" w:hAnsi="Times New Roman"/>
          <w:sz w:val="28"/>
          <w:szCs w:val="28"/>
        </w:rPr>
        <w:t xml:space="preserve"> и снегоходной техники на лед водных объектов о</w:t>
      </w:r>
      <w:r w:rsidRPr="00A27526">
        <w:rPr>
          <w:rFonts w:ascii="Times New Roman" w:hAnsi="Times New Roman"/>
          <w:sz w:val="28"/>
          <w:szCs w:val="28"/>
        </w:rPr>
        <w:t>б</w:t>
      </w:r>
      <w:r w:rsidRPr="00A27526">
        <w:rPr>
          <w:rFonts w:ascii="Times New Roman" w:hAnsi="Times New Roman"/>
          <w:sz w:val="28"/>
          <w:szCs w:val="28"/>
        </w:rPr>
        <w:t>щего пользования на территории сельских поселений Никольского муниципал</w:t>
      </w:r>
      <w:r w:rsidRPr="00A27526">
        <w:rPr>
          <w:rFonts w:ascii="Times New Roman" w:hAnsi="Times New Roman"/>
          <w:sz w:val="28"/>
          <w:szCs w:val="28"/>
        </w:rPr>
        <w:t>ь</w:t>
      </w:r>
      <w:r w:rsidRPr="00A27526">
        <w:rPr>
          <w:rFonts w:ascii="Times New Roman" w:hAnsi="Times New Roman"/>
          <w:sz w:val="28"/>
          <w:szCs w:val="28"/>
        </w:rPr>
        <w:t xml:space="preserve">ного района в период </w:t>
      </w:r>
      <w:r>
        <w:rPr>
          <w:rFonts w:ascii="Times New Roman" w:hAnsi="Times New Roman"/>
          <w:sz w:val="28"/>
          <w:szCs w:val="28"/>
        </w:rPr>
        <w:t>таяния</w:t>
      </w:r>
      <w:r w:rsidRPr="00A27526">
        <w:rPr>
          <w:rFonts w:ascii="Times New Roman" w:hAnsi="Times New Roman"/>
          <w:sz w:val="28"/>
          <w:szCs w:val="28"/>
        </w:rPr>
        <w:t xml:space="preserve"> льда с </w:t>
      </w:r>
      <w:r w:rsidR="00226AB7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04</w:t>
      </w:r>
      <w:r w:rsidRPr="00A2752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A27526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окончания таяния льда на во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мах</w:t>
      </w:r>
      <w:r w:rsidRPr="00A27526">
        <w:rPr>
          <w:rFonts w:ascii="Times New Roman" w:hAnsi="Times New Roman"/>
          <w:sz w:val="28"/>
          <w:szCs w:val="28"/>
        </w:rPr>
        <w:t>.</w:t>
      </w:r>
    </w:p>
    <w:p w:rsidR="00A27526" w:rsidRPr="00A27526" w:rsidRDefault="00A27526" w:rsidP="00A27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275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7526">
        <w:rPr>
          <w:rFonts w:ascii="Times New Roman" w:hAnsi="Times New Roman"/>
          <w:sz w:val="28"/>
          <w:szCs w:val="28"/>
        </w:rPr>
        <w:t xml:space="preserve"> выполнением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526">
        <w:rPr>
          <w:rFonts w:ascii="Times New Roman" w:hAnsi="Times New Roman"/>
          <w:color w:val="000000"/>
          <w:spacing w:val="-1"/>
          <w:sz w:val="28"/>
          <w:szCs w:val="28"/>
        </w:rPr>
        <w:t>главного специ</w:t>
      </w:r>
      <w:r w:rsidRPr="00A27526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A27526">
        <w:rPr>
          <w:rFonts w:ascii="Times New Roman" w:hAnsi="Times New Roman"/>
          <w:color w:val="000000"/>
          <w:spacing w:val="-1"/>
          <w:sz w:val="28"/>
          <w:szCs w:val="28"/>
        </w:rPr>
        <w:t>листа по делам гражданской обороны и чрезвычайным ситуациям и обеспече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 первичных</w:t>
      </w:r>
      <w:r w:rsidRPr="00A27526">
        <w:rPr>
          <w:rFonts w:ascii="Times New Roman" w:hAnsi="Times New Roman"/>
          <w:color w:val="000000"/>
          <w:spacing w:val="-1"/>
          <w:sz w:val="28"/>
          <w:szCs w:val="28"/>
        </w:rPr>
        <w:t xml:space="preserve"> мер пожарной безопасности Управления делами администрации Н</w:t>
      </w:r>
      <w:r w:rsidRPr="00A27526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A27526">
        <w:rPr>
          <w:rFonts w:ascii="Times New Roman" w:hAnsi="Times New Roman"/>
          <w:color w:val="000000"/>
          <w:spacing w:val="-1"/>
          <w:sz w:val="28"/>
          <w:szCs w:val="28"/>
        </w:rPr>
        <w:t xml:space="preserve">кольского муниципального райо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.В. Бушманова</w:t>
      </w:r>
      <w:r w:rsidRPr="00A27526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27526" w:rsidRPr="00A27526" w:rsidRDefault="00A27526" w:rsidP="00A27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A27526">
        <w:rPr>
          <w:rFonts w:ascii="Times New Roman" w:hAnsi="Times New Roman"/>
          <w:sz w:val="28"/>
          <w:szCs w:val="28"/>
        </w:rPr>
        <w:t xml:space="preserve"> его официального опу</w:t>
      </w:r>
      <w:r w:rsidRPr="00A27526">
        <w:rPr>
          <w:rFonts w:ascii="Times New Roman" w:hAnsi="Times New Roman"/>
          <w:sz w:val="28"/>
          <w:szCs w:val="28"/>
        </w:rPr>
        <w:t>б</w:t>
      </w:r>
      <w:r w:rsidRPr="00A27526">
        <w:rPr>
          <w:rFonts w:ascii="Times New Roman" w:hAnsi="Times New Roman"/>
          <w:sz w:val="28"/>
          <w:szCs w:val="28"/>
        </w:rPr>
        <w:t>ликования в районной газете «Авангард» и подлежит размещению на официал</w:t>
      </w:r>
      <w:r w:rsidRPr="00A27526">
        <w:rPr>
          <w:rFonts w:ascii="Times New Roman" w:hAnsi="Times New Roman"/>
          <w:sz w:val="28"/>
          <w:szCs w:val="28"/>
        </w:rPr>
        <w:t>ь</w:t>
      </w:r>
      <w:r w:rsidRPr="00A27526">
        <w:rPr>
          <w:rFonts w:ascii="Times New Roman" w:hAnsi="Times New Roman"/>
          <w:sz w:val="28"/>
          <w:szCs w:val="28"/>
        </w:rPr>
        <w:t>ном сайте администрации Никольского муниципального района в информацио</w:t>
      </w:r>
      <w:r w:rsidRPr="00A27526">
        <w:rPr>
          <w:rFonts w:ascii="Times New Roman" w:hAnsi="Times New Roman"/>
          <w:sz w:val="28"/>
          <w:szCs w:val="28"/>
        </w:rPr>
        <w:t>н</w:t>
      </w:r>
      <w:r w:rsidRPr="00A27526">
        <w:rPr>
          <w:rFonts w:ascii="Times New Roman" w:hAnsi="Times New Roman"/>
          <w:sz w:val="28"/>
          <w:szCs w:val="28"/>
        </w:rPr>
        <w:t>но-телекоммуникационной сети «Интернет».</w:t>
      </w:r>
    </w:p>
    <w:p w:rsidR="004319EF" w:rsidRPr="00A27526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308" w:rsidRPr="00505D53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76" w:rsidRDefault="00156B76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17F2" w:rsidRPr="00505D5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C17F2" w:rsidRPr="00505D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DFD" w:rsidRPr="00505D53" w:rsidRDefault="004C17F2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5D53">
        <w:rPr>
          <w:rFonts w:ascii="Times New Roman" w:hAnsi="Times New Roman" w:cs="Times New Roman"/>
          <w:sz w:val="28"/>
          <w:szCs w:val="28"/>
        </w:rPr>
        <w:t xml:space="preserve"> А.Н. Баданина</w:t>
      </w:r>
      <w:r w:rsidR="000C2DFD" w:rsidRPr="00505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DFD" w:rsidRPr="00505D53" w:rsidRDefault="000C2DFD" w:rsidP="000C2DFD">
      <w:pPr>
        <w:rPr>
          <w:rFonts w:ascii="Times New Roman" w:hAnsi="Times New Roman" w:cs="Times New Roman"/>
          <w:sz w:val="28"/>
          <w:szCs w:val="28"/>
        </w:rPr>
      </w:pPr>
    </w:p>
    <w:sectPr w:rsidR="000C2DFD" w:rsidRPr="00505D53" w:rsidSect="00E6442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6F28B6"/>
    <w:rsid w:val="000345A6"/>
    <w:rsid w:val="00037661"/>
    <w:rsid w:val="00064308"/>
    <w:rsid w:val="000734FF"/>
    <w:rsid w:val="00083434"/>
    <w:rsid w:val="000A04EA"/>
    <w:rsid w:val="000C2DFD"/>
    <w:rsid w:val="000F2366"/>
    <w:rsid w:val="0010476D"/>
    <w:rsid w:val="00156B76"/>
    <w:rsid w:val="0020611B"/>
    <w:rsid w:val="00226AB7"/>
    <w:rsid w:val="002B56B8"/>
    <w:rsid w:val="003A546D"/>
    <w:rsid w:val="003B7808"/>
    <w:rsid w:val="003E1EBF"/>
    <w:rsid w:val="0040328B"/>
    <w:rsid w:val="00404D08"/>
    <w:rsid w:val="004314D9"/>
    <w:rsid w:val="004319EF"/>
    <w:rsid w:val="004C17F2"/>
    <w:rsid w:val="00505D53"/>
    <w:rsid w:val="0054032A"/>
    <w:rsid w:val="00571F22"/>
    <w:rsid w:val="00576E80"/>
    <w:rsid w:val="005A5F9C"/>
    <w:rsid w:val="005B2A99"/>
    <w:rsid w:val="005B5BD0"/>
    <w:rsid w:val="005C2413"/>
    <w:rsid w:val="005F633A"/>
    <w:rsid w:val="00636D2F"/>
    <w:rsid w:val="006D654F"/>
    <w:rsid w:val="006F28B6"/>
    <w:rsid w:val="00754668"/>
    <w:rsid w:val="007A045A"/>
    <w:rsid w:val="007E1880"/>
    <w:rsid w:val="00810E25"/>
    <w:rsid w:val="00852723"/>
    <w:rsid w:val="00866B5B"/>
    <w:rsid w:val="00876CCE"/>
    <w:rsid w:val="008A2F51"/>
    <w:rsid w:val="008A44E6"/>
    <w:rsid w:val="008F143D"/>
    <w:rsid w:val="008F45F7"/>
    <w:rsid w:val="00916529"/>
    <w:rsid w:val="00945BAD"/>
    <w:rsid w:val="00963CB1"/>
    <w:rsid w:val="009A0FDA"/>
    <w:rsid w:val="009E19C9"/>
    <w:rsid w:val="00A21CA4"/>
    <w:rsid w:val="00A27526"/>
    <w:rsid w:val="00A57BEB"/>
    <w:rsid w:val="00A82883"/>
    <w:rsid w:val="00B071AB"/>
    <w:rsid w:val="00B24A82"/>
    <w:rsid w:val="00B53DE3"/>
    <w:rsid w:val="00B57610"/>
    <w:rsid w:val="00BA5B75"/>
    <w:rsid w:val="00BD041F"/>
    <w:rsid w:val="00C63ACA"/>
    <w:rsid w:val="00CA5A9D"/>
    <w:rsid w:val="00CB4129"/>
    <w:rsid w:val="00CD1C53"/>
    <w:rsid w:val="00D143DE"/>
    <w:rsid w:val="00D44442"/>
    <w:rsid w:val="00D73FBA"/>
    <w:rsid w:val="00E6442F"/>
    <w:rsid w:val="00FA230C"/>
    <w:rsid w:val="00FC6B0C"/>
    <w:rsid w:val="00FC7CAC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semiHidden/>
    <w:unhideWhenUsed/>
    <w:rsid w:val="00B5761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7651-B3B4-4003-A172-34FE172D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НВ</dc:creator>
  <cp:keywords/>
  <dc:description/>
  <cp:lastModifiedBy>АхуноваОВ</cp:lastModifiedBy>
  <cp:revision>3</cp:revision>
  <cp:lastPrinted>2021-03-26T05:11:00Z</cp:lastPrinted>
  <dcterms:created xsi:type="dcterms:W3CDTF">2021-04-01T08:55:00Z</dcterms:created>
  <dcterms:modified xsi:type="dcterms:W3CDTF">2021-04-02T05:37:00Z</dcterms:modified>
</cp:coreProperties>
</file>